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CA" w:rsidRPr="00CA4DCA" w:rsidRDefault="00206FFC" w:rsidP="00206FFC">
      <w:pPr>
        <w:widowControl w:val="0"/>
        <w:autoSpaceDE w:val="0"/>
        <w:autoSpaceDN w:val="0"/>
        <w:spacing w:after="0" w:line="240" w:lineRule="auto"/>
        <w:ind w:firstLine="56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ному Положению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школе </w:t>
      </w:r>
      <w:proofErr w:type="gramStart"/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го</w:t>
      </w:r>
      <w:proofErr w:type="gramEnd"/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ственного) ухода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жданами пожилого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и инвалидами</w:t>
      </w:r>
    </w:p>
    <w:p w:rsid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FFC" w:rsidRDefault="00206FFC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FFC" w:rsidRPr="00CA4DCA" w:rsidRDefault="00206FFC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ю </w:t>
      </w:r>
      <w:r w:rsidR="00206FFC" w:rsidRP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</w:t>
      </w:r>
      <w:r w:rsid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(наименование учреждения)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 w:rsid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 w:rsid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(фамилия, инициалы руководителя)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 w:rsid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 w:rsid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(фамилия, имя, отчество</w:t>
      </w:r>
      <w:r w:rsidR="0053453D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(</w:t>
      </w:r>
      <w:r w:rsidRPr="00CA4DC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последнее </w:t>
      </w:r>
      <w:r w:rsidR="0053453D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– </w:t>
      </w:r>
      <w:bookmarkStart w:id="0" w:name="_GoBack"/>
      <w:bookmarkEnd w:id="0"/>
      <w:r w:rsidRPr="00CA4DC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при наличии) гражданина)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 w:rsid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та рождения </w:t>
      </w:r>
      <w:r w:rsidR="00206FFC" w:rsidRP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</w:t>
      </w:r>
      <w:r w:rsid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</w:p>
    <w:p w:rsidR="00CA4DCA" w:rsidRPr="00CA4DCA" w:rsidRDefault="00206FFC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Паспорт: серия 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CA4DCA"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омер _______</w:t>
      </w:r>
      <w:r w:rsidRP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, удос</w:t>
      </w:r>
      <w:r w:rsidR="00206FFC" w:rsidRP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веряющий </w:t>
      </w:r>
      <w:r w:rsidR="00206FFC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ость _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: _______</w:t>
      </w:r>
      <w:r w:rsidR="00206F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: </w:t>
      </w:r>
      <w:r w:rsidR="00206F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: ___________________________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: _</w:t>
      </w:r>
      <w:r w:rsidR="00206F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</w:t>
      </w:r>
      <w:r w:rsidR="00206F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</w:t>
      </w:r>
      <w:r w:rsidR="00206F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CA4DCA" w:rsidRDefault="00CA4DCA" w:rsidP="00206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FC" w:rsidRDefault="00206FFC" w:rsidP="00206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FC" w:rsidRPr="00CA4DCA" w:rsidRDefault="00206FFC" w:rsidP="00206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21"/>
      <w:bookmarkEnd w:id="1"/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</w:t>
      </w:r>
      <w:r w:rsidR="005C34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CA4DCA" w:rsidRPr="00CA4DCA" w:rsidRDefault="00CA4DCA" w:rsidP="00206FFC">
      <w:pPr>
        <w:widowControl w:val="0"/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CA4D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(последнее - при наличии)</w:t>
      </w:r>
      <w:proofErr w:type="gramEnd"/>
    </w:p>
    <w:p w:rsidR="00CA4DCA" w:rsidRPr="00CA4DCA" w:rsidRDefault="005C3427" w:rsidP="00206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меня в школу </w:t>
      </w:r>
      <w:r w:rsidR="00CA4DCA"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го (родственного) ухода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 пожилого </w:t>
      </w:r>
      <w:r w:rsidR="00B7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 и </w:t>
      </w:r>
      <w:r w:rsidR="00CA4DCA"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ами для обучения навыкам ухода </w:t>
      </w:r>
      <w:proofErr w:type="gramStart"/>
      <w:r w:rsidR="00CA4DCA"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DCA"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(последнее - при наличии) гражданина, которому</w:t>
      </w:r>
      <w:r w:rsidR="005C3427" w:rsidRPr="005C34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CA4D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еобходим уход)</w:t>
      </w:r>
    </w:p>
    <w:p w:rsidR="00CA4DCA" w:rsidRDefault="005C3427" w:rsidP="005C342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="00CA4DCA" w:rsidRPr="00CA4DC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52-ФЗ «</w:t>
      </w:r>
      <w:r w:rsidR="00CA4DCA"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</w:t>
      </w:r>
      <w:r w:rsidR="00CA4DCA"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аю согласие на обработку и использование </w:t>
      </w:r>
      <w:r w:rsidR="00CA4DCA"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DCA"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</w:t>
      </w:r>
    </w:p>
    <w:p w:rsidR="005C3427" w:rsidRDefault="005C3427" w:rsidP="005C342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427" w:rsidRDefault="005C3427" w:rsidP="005C342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427" w:rsidRPr="00CA4DCA" w:rsidRDefault="005C3427" w:rsidP="005C342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5C34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A4D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, подпись)</w:t>
      </w:r>
    </w:p>
    <w:p w:rsid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427" w:rsidRDefault="005C3427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427" w:rsidRPr="00CA4DCA" w:rsidRDefault="005C3427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427" w:rsidRDefault="005C3427" w:rsidP="00CA4DC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3427" w:rsidSect="00F65A67">
          <w:headerReference w:type="default" r:id="rId10"/>
          <w:headerReference w:type="first" r:id="rId11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A4DCA" w:rsidRPr="00CA4DCA" w:rsidRDefault="005C3427" w:rsidP="00CA4DC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ному Положению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школе </w:t>
      </w:r>
      <w:proofErr w:type="gramStart"/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го</w:t>
      </w:r>
      <w:proofErr w:type="gramEnd"/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ственного) ухода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жданами пожилого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и инвалидами</w:t>
      </w:r>
    </w:p>
    <w:p w:rsid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427" w:rsidRDefault="005C3427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427" w:rsidRPr="00CA4DCA" w:rsidRDefault="005C3427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46"/>
      <w:bookmarkEnd w:id="2"/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проведения занятий школы неформального</w:t>
      </w:r>
      <w:r w:rsidR="005C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ственного) ухода за гражданами пожилого возраста</w:t>
      </w:r>
      <w:r w:rsidR="005C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алидами на территории Новосибирской области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96"/>
        <w:gridCol w:w="1922"/>
        <w:gridCol w:w="929"/>
        <w:gridCol w:w="992"/>
        <w:gridCol w:w="993"/>
        <w:gridCol w:w="992"/>
        <w:gridCol w:w="986"/>
        <w:gridCol w:w="851"/>
        <w:gridCol w:w="1134"/>
        <w:gridCol w:w="1418"/>
        <w:gridCol w:w="1565"/>
        <w:gridCol w:w="1417"/>
      </w:tblGrid>
      <w:tr w:rsidR="00CA4DCA" w:rsidRPr="00CA4DCA" w:rsidTr="005C3427">
        <w:tc>
          <w:tcPr>
            <w:tcW w:w="488" w:type="dxa"/>
            <w:vMerge w:val="restart"/>
            <w:shd w:val="clear" w:color="auto" w:fill="auto"/>
          </w:tcPr>
          <w:p w:rsidR="00CA4DCA" w:rsidRPr="00CA4DCA" w:rsidRDefault="005C3427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CA4DCA"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A4DCA"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CA4DCA"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занятия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2914" w:type="dxa"/>
            <w:gridSpan w:val="3"/>
            <w:shd w:val="clear" w:color="auto" w:fill="auto"/>
          </w:tcPr>
          <w:p w:rsidR="00CA4DCA" w:rsidRPr="00CA4DCA" w:rsidRDefault="005C3427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нятия, количество чел.</w:t>
            </w:r>
          </w:p>
        </w:tc>
        <w:tc>
          <w:tcPr>
            <w:tcW w:w="2829" w:type="dxa"/>
            <w:gridSpan w:val="3"/>
            <w:shd w:val="clear" w:color="auto" w:fill="auto"/>
          </w:tcPr>
          <w:p w:rsidR="00CA4DCA" w:rsidRPr="00CA4DCA" w:rsidRDefault="005C3427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, количество че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983" w:type="dxa"/>
            <w:gridSpan w:val="2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слушателей Школы ухода, </w:t>
            </w:r>
            <w:r w:rsidR="005C3427"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следнее - при наличии) специалиста, проводившего занятие</w:t>
            </w:r>
          </w:p>
        </w:tc>
      </w:tr>
      <w:tr w:rsidR="00CA4DCA" w:rsidRPr="00CA4DCA" w:rsidTr="005C3427">
        <w:tc>
          <w:tcPr>
            <w:tcW w:w="488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1134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рганизации социального обслуживания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ственники и иные лица, осуществляющие уход </w:t>
            </w:r>
          </w:p>
        </w:tc>
        <w:tc>
          <w:tcPr>
            <w:tcW w:w="1417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427" w:rsidRPr="005C3427" w:rsidTr="005C3427">
        <w:tc>
          <w:tcPr>
            <w:tcW w:w="488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3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  <w:tc>
          <w:tcPr>
            <w:tcW w:w="992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</w:t>
            </w:r>
          </w:p>
        </w:tc>
        <w:tc>
          <w:tcPr>
            <w:tcW w:w="986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851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427" w:rsidRPr="005C3427" w:rsidTr="005C3427">
        <w:tc>
          <w:tcPr>
            <w:tcW w:w="488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4DCA" w:rsidRPr="00CA4DCA" w:rsidRDefault="00CA4DCA" w:rsidP="00CA4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3427" w:rsidRDefault="005C3427" w:rsidP="00CA4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C3427" w:rsidSect="005C3427"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CA4DCA" w:rsidRPr="00CA4DCA" w:rsidRDefault="005C3427" w:rsidP="005C34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ному Положению</w:t>
      </w:r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школе </w:t>
      </w:r>
      <w:proofErr w:type="gramStart"/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го</w:t>
      </w:r>
      <w:proofErr w:type="gramEnd"/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ственного) ухода</w:t>
      </w:r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жданами пожилого</w:t>
      </w:r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и инвалидами</w:t>
      </w:r>
    </w:p>
    <w:p w:rsidR="00CA4DCA" w:rsidRPr="005C3427" w:rsidRDefault="00CA4DCA" w:rsidP="005C34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427" w:rsidRPr="005C3427" w:rsidRDefault="005C3427" w:rsidP="005C34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427" w:rsidRPr="00CA4DCA" w:rsidRDefault="005C3427" w:rsidP="005C34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школы неформального (родственного) ухода за гражданами пожилого возраста</w:t>
      </w:r>
      <w:r w:rsidR="005C3427" w:rsidRPr="005C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алидами на территории Новосибирской области</w:t>
      </w:r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5C3427" w:rsidRPr="005C342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учреждения)</w:t>
      </w:r>
    </w:p>
    <w:p w:rsidR="00CA4DCA" w:rsidRPr="00CA4DCA" w:rsidRDefault="00CA4DCA" w:rsidP="005C34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992"/>
        <w:gridCol w:w="993"/>
        <w:gridCol w:w="992"/>
        <w:gridCol w:w="992"/>
        <w:gridCol w:w="992"/>
        <w:gridCol w:w="993"/>
        <w:gridCol w:w="1134"/>
        <w:gridCol w:w="1701"/>
        <w:gridCol w:w="1701"/>
        <w:gridCol w:w="2268"/>
      </w:tblGrid>
      <w:tr w:rsidR="005C3427" w:rsidRPr="005C3427" w:rsidTr="005C3427">
        <w:tc>
          <w:tcPr>
            <w:tcW w:w="771" w:type="dxa"/>
            <w:vMerge w:val="restart"/>
            <w:shd w:val="clear" w:color="auto" w:fill="auto"/>
          </w:tcPr>
          <w:p w:rsidR="005C3427" w:rsidRPr="005C3427" w:rsidRDefault="005C3427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занят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A4DCA" w:rsidRPr="00CA4DCA" w:rsidRDefault="005C3427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нятия, количество чел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</w:t>
            </w:r>
            <w:r w:rsidR="005C3427"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личество че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ушателей Школы ухода, чел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следнее - при наличии) специалиста, проводившего занятие</w:t>
            </w:r>
          </w:p>
        </w:tc>
      </w:tr>
      <w:tr w:rsidR="005C3427" w:rsidRPr="005C3427" w:rsidTr="005C3427">
        <w:tc>
          <w:tcPr>
            <w:tcW w:w="771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34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организации социального обслужи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ики и иные лица, осуществляющие уход</w:t>
            </w:r>
          </w:p>
        </w:tc>
        <w:tc>
          <w:tcPr>
            <w:tcW w:w="2268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427" w:rsidRPr="005C3427" w:rsidTr="005C3427">
        <w:tc>
          <w:tcPr>
            <w:tcW w:w="771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  <w:tc>
          <w:tcPr>
            <w:tcW w:w="992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</w:t>
            </w:r>
          </w:p>
        </w:tc>
        <w:tc>
          <w:tcPr>
            <w:tcW w:w="992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993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427" w:rsidRPr="005C3427" w:rsidTr="005C3427">
        <w:tc>
          <w:tcPr>
            <w:tcW w:w="771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4DCA" w:rsidRPr="00CA4DCA" w:rsidRDefault="00CA4DCA" w:rsidP="005C3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4DCA" w:rsidRPr="00CA4DCA" w:rsidRDefault="00CA4DCA" w:rsidP="005C3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DCA" w:rsidRPr="00CA4DCA" w:rsidRDefault="00CA4DCA" w:rsidP="005C3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CA">
        <w:rPr>
          <w:rFonts w:ascii="Times New Roman" w:hAnsi="Times New Roman" w:cs="Times New Roman"/>
          <w:sz w:val="28"/>
          <w:szCs w:val="28"/>
        </w:rPr>
        <w:t xml:space="preserve">Руководитель организации социального обслуживания </w:t>
      </w:r>
      <w:r w:rsidR="005C3427" w:rsidRPr="005C3427">
        <w:rPr>
          <w:rFonts w:ascii="Times New Roman" w:hAnsi="Times New Roman" w:cs="Times New Roman"/>
          <w:sz w:val="28"/>
          <w:szCs w:val="28"/>
        </w:rPr>
        <w:t>_</w:t>
      </w:r>
      <w:r w:rsidRPr="00CA4DC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A81228" w:rsidRPr="001B5419" w:rsidRDefault="00CA4DCA" w:rsidP="005C3427">
      <w:pPr>
        <w:spacing w:after="0" w:line="240" w:lineRule="auto"/>
        <w:ind w:firstLine="666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DCA">
        <w:rPr>
          <w:rFonts w:ascii="Times New Roman" w:hAnsi="Times New Roman" w:cs="Times New Roman"/>
          <w:sz w:val="28"/>
          <w:szCs w:val="28"/>
          <w:vertAlign w:val="superscript"/>
        </w:rPr>
        <w:t>(подпись,</w:t>
      </w:r>
      <w:r w:rsidR="005C3427" w:rsidRPr="005C3427">
        <w:rPr>
          <w:rFonts w:ascii="Times New Roman" w:hAnsi="Times New Roman" w:cs="Times New Roman"/>
          <w:sz w:val="28"/>
          <w:szCs w:val="28"/>
          <w:vertAlign w:val="superscript"/>
        </w:rPr>
        <w:t xml:space="preserve"> фамилия, инициалы</w:t>
      </w:r>
      <w:r w:rsidR="00C6076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sectPr w:rsidR="00A81228" w:rsidRPr="001B5419" w:rsidSect="005C3427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EB" w:rsidRDefault="00034BEB" w:rsidP="00E85F6D">
      <w:pPr>
        <w:spacing w:after="0" w:line="240" w:lineRule="auto"/>
      </w:pPr>
      <w:r>
        <w:separator/>
      </w:r>
    </w:p>
  </w:endnote>
  <w:endnote w:type="continuationSeparator" w:id="0">
    <w:p w:rsidR="00034BEB" w:rsidRDefault="00034BEB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EB" w:rsidRDefault="00034BEB" w:rsidP="00E85F6D">
      <w:pPr>
        <w:spacing w:after="0" w:line="240" w:lineRule="auto"/>
      </w:pPr>
      <w:r>
        <w:separator/>
      </w:r>
    </w:p>
  </w:footnote>
  <w:footnote w:type="continuationSeparator" w:id="0">
    <w:p w:rsidR="00034BEB" w:rsidRDefault="00034BEB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41399"/>
      <w:docPartObj>
        <w:docPartGallery w:val="Page Numbers (Top of Page)"/>
        <w:docPartUnique/>
      </w:docPartObj>
    </w:sdtPr>
    <w:sdtEndPr/>
    <w:sdtContent>
      <w:p w:rsidR="00E85F6D" w:rsidRDefault="00A021E4" w:rsidP="00EB7A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F9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08" w:rsidRDefault="00BA3108" w:rsidP="00BA310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1065"/>
    <w:rsid w:val="00004E21"/>
    <w:rsid w:val="000127D3"/>
    <w:rsid w:val="0002396B"/>
    <w:rsid w:val="000271B0"/>
    <w:rsid w:val="00034BEB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4998"/>
    <w:rsid w:val="000B5427"/>
    <w:rsid w:val="000B548A"/>
    <w:rsid w:val="000B6452"/>
    <w:rsid w:val="000C0874"/>
    <w:rsid w:val="000D1A65"/>
    <w:rsid w:val="000D3A71"/>
    <w:rsid w:val="000D3AD9"/>
    <w:rsid w:val="000F4A48"/>
    <w:rsid w:val="000F5C6A"/>
    <w:rsid w:val="000F62D1"/>
    <w:rsid w:val="001116A6"/>
    <w:rsid w:val="00115770"/>
    <w:rsid w:val="00123FA0"/>
    <w:rsid w:val="00124CAF"/>
    <w:rsid w:val="00130418"/>
    <w:rsid w:val="001406A3"/>
    <w:rsid w:val="00144B36"/>
    <w:rsid w:val="0015157B"/>
    <w:rsid w:val="001530F8"/>
    <w:rsid w:val="001563B3"/>
    <w:rsid w:val="00157B2A"/>
    <w:rsid w:val="0016321B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22D7"/>
    <w:rsid w:val="001B5419"/>
    <w:rsid w:val="001B6E64"/>
    <w:rsid w:val="001C58ED"/>
    <w:rsid w:val="001C7DDF"/>
    <w:rsid w:val="001D0282"/>
    <w:rsid w:val="001D5F5B"/>
    <w:rsid w:val="001E1815"/>
    <w:rsid w:val="001E25C5"/>
    <w:rsid w:val="001E604D"/>
    <w:rsid w:val="001E7E70"/>
    <w:rsid w:val="001F24F8"/>
    <w:rsid w:val="0020129E"/>
    <w:rsid w:val="0020236D"/>
    <w:rsid w:val="00203D75"/>
    <w:rsid w:val="00203DC1"/>
    <w:rsid w:val="00206FFC"/>
    <w:rsid w:val="00212DF0"/>
    <w:rsid w:val="00222214"/>
    <w:rsid w:val="00227814"/>
    <w:rsid w:val="0023152F"/>
    <w:rsid w:val="00231663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09D1"/>
    <w:rsid w:val="002B1F98"/>
    <w:rsid w:val="002B6183"/>
    <w:rsid w:val="002C1D68"/>
    <w:rsid w:val="002C615C"/>
    <w:rsid w:val="002D05F3"/>
    <w:rsid w:val="002D0698"/>
    <w:rsid w:val="002D356E"/>
    <w:rsid w:val="002E00CA"/>
    <w:rsid w:val="002E25EC"/>
    <w:rsid w:val="002F08D9"/>
    <w:rsid w:val="002F11D0"/>
    <w:rsid w:val="002F126F"/>
    <w:rsid w:val="002F3FF9"/>
    <w:rsid w:val="003040E5"/>
    <w:rsid w:val="00305505"/>
    <w:rsid w:val="00306CEB"/>
    <w:rsid w:val="00306D30"/>
    <w:rsid w:val="00315E8F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A34BB"/>
    <w:rsid w:val="003B0333"/>
    <w:rsid w:val="003B2908"/>
    <w:rsid w:val="003B319F"/>
    <w:rsid w:val="003C454D"/>
    <w:rsid w:val="003C6F07"/>
    <w:rsid w:val="003C7447"/>
    <w:rsid w:val="003D026B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17BF1"/>
    <w:rsid w:val="00427282"/>
    <w:rsid w:val="0043131B"/>
    <w:rsid w:val="004326E3"/>
    <w:rsid w:val="0043398D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587"/>
    <w:rsid w:val="00457A46"/>
    <w:rsid w:val="00463676"/>
    <w:rsid w:val="00465F86"/>
    <w:rsid w:val="0046627B"/>
    <w:rsid w:val="00467B27"/>
    <w:rsid w:val="004703C2"/>
    <w:rsid w:val="00481D85"/>
    <w:rsid w:val="00484668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11148"/>
    <w:rsid w:val="00513E7C"/>
    <w:rsid w:val="00515E82"/>
    <w:rsid w:val="00521CA6"/>
    <w:rsid w:val="00527BC3"/>
    <w:rsid w:val="00531B35"/>
    <w:rsid w:val="0053356B"/>
    <w:rsid w:val="0053453D"/>
    <w:rsid w:val="0054101B"/>
    <w:rsid w:val="00545E01"/>
    <w:rsid w:val="00552059"/>
    <w:rsid w:val="00552B84"/>
    <w:rsid w:val="0055771E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A42E4"/>
    <w:rsid w:val="005A4454"/>
    <w:rsid w:val="005A4B87"/>
    <w:rsid w:val="005A66B5"/>
    <w:rsid w:val="005B0A12"/>
    <w:rsid w:val="005B7955"/>
    <w:rsid w:val="005C09E8"/>
    <w:rsid w:val="005C10E6"/>
    <w:rsid w:val="005C32A9"/>
    <w:rsid w:val="005C3427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5F1F9A"/>
    <w:rsid w:val="00601673"/>
    <w:rsid w:val="00604759"/>
    <w:rsid w:val="00604B50"/>
    <w:rsid w:val="00605138"/>
    <w:rsid w:val="00605E08"/>
    <w:rsid w:val="00611568"/>
    <w:rsid w:val="00612300"/>
    <w:rsid w:val="00612329"/>
    <w:rsid w:val="0061414D"/>
    <w:rsid w:val="00627F4D"/>
    <w:rsid w:val="006316CB"/>
    <w:rsid w:val="00633083"/>
    <w:rsid w:val="006334C0"/>
    <w:rsid w:val="00635CC1"/>
    <w:rsid w:val="00637D49"/>
    <w:rsid w:val="00640C45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5447"/>
    <w:rsid w:val="00696666"/>
    <w:rsid w:val="006A2F7D"/>
    <w:rsid w:val="006B0CE8"/>
    <w:rsid w:val="006B150F"/>
    <w:rsid w:val="006B325A"/>
    <w:rsid w:val="006B57D5"/>
    <w:rsid w:val="006C1185"/>
    <w:rsid w:val="006C4B23"/>
    <w:rsid w:val="006C5545"/>
    <w:rsid w:val="006D28A6"/>
    <w:rsid w:val="006D35D0"/>
    <w:rsid w:val="006E0D35"/>
    <w:rsid w:val="006E1A01"/>
    <w:rsid w:val="006E1AE3"/>
    <w:rsid w:val="006E4899"/>
    <w:rsid w:val="006E7728"/>
    <w:rsid w:val="006E7A97"/>
    <w:rsid w:val="006F1793"/>
    <w:rsid w:val="006F2D97"/>
    <w:rsid w:val="006F312E"/>
    <w:rsid w:val="006F4AFB"/>
    <w:rsid w:val="006F6118"/>
    <w:rsid w:val="006F637A"/>
    <w:rsid w:val="00711102"/>
    <w:rsid w:val="007115A2"/>
    <w:rsid w:val="00713463"/>
    <w:rsid w:val="007152D5"/>
    <w:rsid w:val="007220A0"/>
    <w:rsid w:val="00722549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505BA"/>
    <w:rsid w:val="0075101C"/>
    <w:rsid w:val="00762978"/>
    <w:rsid w:val="0076545B"/>
    <w:rsid w:val="0078089F"/>
    <w:rsid w:val="00786F0A"/>
    <w:rsid w:val="007907EF"/>
    <w:rsid w:val="007918DE"/>
    <w:rsid w:val="007921B7"/>
    <w:rsid w:val="00794FA2"/>
    <w:rsid w:val="007B2812"/>
    <w:rsid w:val="007B66F9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2693"/>
    <w:rsid w:val="008B2699"/>
    <w:rsid w:val="008B4EB4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3665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E70D3"/>
    <w:rsid w:val="009F0E27"/>
    <w:rsid w:val="009F461B"/>
    <w:rsid w:val="009F5ED0"/>
    <w:rsid w:val="00A021E4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769"/>
    <w:rsid w:val="00A50F90"/>
    <w:rsid w:val="00A5411C"/>
    <w:rsid w:val="00A562EA"/>
    <w:rsid w:val="00A56799"/>
    <w:rsid w:val="00A618E7"/>
    <w:rsid w:val="00A640D1"/>
    <w:rsid w:val="00A7576E"/>
    <w:rsid w:val="00A75BEC"/>
    <w:rsid w:val="00A81228"/>
    <w:rsid w:val="00A835C8"/>
    <w:rsid w:val="00A909C7"/>
    <w:rsid w:val="00A91E69"/>
    <w:rsid w:val="00A953EB"/>
    <w:rsid w:val="00A961B2"/>
    <w:rsid w:val="00AA0D27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5E58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248DB"/>
    <w:rsid w:val="00B31A2F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76C87"/>
    <w:rsid w:val="00B83B44"/>
    <w:rsid w:val="00B84B4E"/>
    <w:rsid w:val="00B84DAE"/>
    <w:rsid w:val="00B92543"/>
    <w:rsid w:val="00B934BE"/>
    <w:rsid w:val="00B97142"/>
    <w:rsid w:val="00BA3108"/>
    <w:rsid w:val="00BA3AE5"/>
    <w:rsid w:val="00BA4D5B"/>
    <w:rsid w:val="00BB485F"/>
    <w:rsid w:val="00BB639F"/>
    <w:rsid w:val="00BC0462"/>
    <w:rsid w:val="00BC1BD0"/>
    <w:rsid w:val="00BC6722"/>
    <w:rsid w:val="00BD594F"/>
    <w:rsid w:val="00BD645F"/>
    <w:rsid w:val="00BE45AA"/>
    <w:rsid w:val="00BE6246"/>
    <w:rsid w:val="00BF1CF5"/>
    <w:rsid w:val="00BF609A"/>
    <w:rsid w:val="00C02093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55A7C"/>
    <w:rsid w:val="00C6076A"/>
    <w:rsid w:val="00C63AEB"/>
    <w:rsid w:val="00C65512"/>
    <w:rsid w:val="00C72000"/>
    <w:rsid w:val="00C749DC"/>
    <w:rsid w:val="00C75242"/>
    <w:rsid w:val="00C76169"/>
    <w:rsid w:val="00C776E4"/>
    <w:rsid w:val="00C9042A"/>
    <w:rsid w:val="00C912DE"/>
    <w:rsid w:val="00C97E79"/>
    <w:rsid w:val="00CA1CAB"/>
    <w:rsid w:val="00CA2AB0"/>
    <w:rsid w:val="00CA4DCA"/>
    <w:rsid w:val="00CA65A6"/>
    <w:rsid w:val="00CB044F"/>
    <w:rsid w:val="00CB2843"/>
    <w:rsid w:val="00CB2B51"/>
    <w:rsid w:val="00CB7C1E"/>
    <w:rsid w:val="00CC0892"/>
    <w:rsid w:val="00CC1BD8"/>
    <w:rsid w:val="00CC534D"/>
    <w:rsid w:val="00CD3EE7"/>
    <w:rsid w:val="00CE6E30"/>
    <w:rsid w:val="00CF2023"/>
    <w:rsid w:val="00CF4539"/>
    <w:rsid w:val="00CF48D7"/>
    <w:rsid w:val="00D00C22"/>
    <w:rsid w:val="00D02BB8"/>
    <w:rsid w:val="00D10255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B1089"/>
    <w:rsid w:val="00EB2085"/>
    <w:rsid w:val="00EB447A"/>
    <w:rsid w:val="00EB7A6E"/>
    <w:rsid w:val="00ED4783"/>
    <w:rsid w:val="00ED640F"/>
    <w:rsid w:val="00ED6B7B"/>
    <w:rsid w:val="00F05F73"/>
    <w:rsid w:val="00F064EC"/>
    <w:rsid w:val="00F1368E"/>
    <w:rsid w:val="00F15EBD"/>
    <w:rsid w:val="00F20E7A"/>
    <w:rsid w:val="00F25951"/>
    <w:rsid w:val="00F26303"/>
    <w:rsid w:val="00F26CB7"/>
    <w:rsid w:val="00F273FE"/>
    <w:rsid w:val="00F27BD1"/>
    <w:rsid w:val="00F3101F"/>
    <w:rsid w:val="00F422E5"/>
    <w:rsid w:val="00F43837"/>
    <w:rsid w:val="00F52C7F"/>
    <w:rsid w:val="00F54E30"/>
    <w:rsid w:val="00F568E6"/>
    <w:rsid w:val="00F60ABB"/>
    <w:rsid w:val="00F62697"/>
    <w:rsid w:val="00F63231"/>
    <w:rsid w:val="00F65A67"/>
    <w:rsid w:val="00F72BD3"/>
    <w:rsid w:val="00F74BBE"/>
    <w:rsid w:val="00F77841"/>
    <w:rsid w:val="00F813CE"/>
    <w:rsid w:val="00F82B7C"/>
    <w:rsid w:val="00F841EB"/>
    <w:rsid w:val="00F90E51"/>
    <w:rsid w:val="00F931E6"/>
    <w:rsid w:val="00F9504C"/>
    <w:rsid w:val="00F95EBC"/>
    <w:rsid w:val="00F97612"/>
    <w:rsid w:val="00FB2ABC"/>
    <w:rsid w:val="00FD2685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624AEAE96FBD31B96553E594651492B76F8488F7771D31E965F991CA5A61768962F7015D9913100789EFF30ET27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7FE7-40FE-44FD-93B2-B98BC629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5</cp:revision>
  <cp:lastPrinted>2021-03-03T08:17:00Z</cp:lastPrinted>
  <dcterms:created xsi:type="dcterms:W3CDTF">2021-03-02T11:21:00Z</dcterms:created>
  <dcterms:modified xsi:type="dcterms:W3CDTF">2021-03-03T08:18:00Z</dcterms:modified>
</cp:coreProperties>
</file>